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BD82" w14:textId="77777777" w:rsidR="00143189" w:rsidRPr="00CB7FE8" w:rsidRDefault="003700D7" w:rsidP="00043004">
      <w:pPr>
        <w:pStyle w:val="Heading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B7FE8">
        <w:rPr>
          <w:rFonts w:ascii="Times New Roman" w:hAnsi="Times New Roman" w:cs="Times New Roman"/>
          <w:color w:val="000000" w:themeColor="text1"/>
        </w:rPr>
        <w:t>BỘ LAO ĐỘNG THƯƠNG BINH &amp; XÃ HỘI</w:t>
      </w:r>
      <w:r w:rsidRPr="00CB7FE8">
        <w:rPr>
          <w:rFonts w:ascii="Times New Roman" w:hAnsi="Times New Roman" w:cs="Times New Roman"/>
          <w:color w:val="000000" w:themeColor="text1"/>
        </w:rPr>
        <w:br/>
      </w:r>
      <w:r w:rsidR="003A2387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TRƯỜNG CAO ĐẲNG CÔNG NGHỆ THÔNG TIN TP.HCM</w:t>
      </w:r>
      <w:r w:rsidR="00043004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="003A2387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KHOA CÔNG NGHỆ THÔNG TIN</w:t>
      </w:r>
      <w:r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t>-ĐIỆN TỬ</w:t>
      </w:r>
      <w:r w:rsidR="00043004" w:rsidRPr="00CB7FE8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p w14:paraId="7C4BF825" w14:textId="77777777" w:rsidR="003A2387" w:rsidRPr="009A3B2D" w:rsidRDefault="003A2387" w:rsidP="00043004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14:paraId="097B8E11" w14:textId="77777777" w:rsidR="003A2387" w:rsidRPr="00043004" w:rsidRDefault="00316DF1" w:rsidP="00043004">
      <w:pPr>
        <w:spacing w:before="120" w:after="0"/>
        <w:rPr>
          <w:rFonts w:ascii="Arial" w:hAnsi="Arial" w:cs="Arial"/>
          <w:noProof/>
        </w:rPr>
      </w:pPr>
      <w:r w:rsidRPr="009A3B2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B593C6C" wp14:editId="75558012">
            <wp:simplePos x="0" y="0"/>
            <wp:positionH relativeFrom="column">
              <wp:posOffset>2098675</wp:posOffset>
            </wp:positionH>
            <wp:positionV relativeFrom="paragraph">
              <wp:posOffset>32385</wp:posOffset>
            </wp:positionV>
            <wp:extent cx="1676400" cy="1586230"/>
            <wp:effectExtent l="0" t="0" r="0" b="0"/>
            <wp:wrapSquare wrapText="bothSides"/>
            <wp:docPr id="2" name="Picture 2" descr="C:\Users\ADMIN\Downloads\logo ITC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logo ITC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5E7EF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519F99C9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72DB8550" w14:textId="77777777" w:rsidR="00316DF1" w:rsidRPr="00043004" w:rsidRDefault="00316DF1" w:rsidP="00043004">
      <w:pPr>
        <w:spacing w:before="120" w:after="0"/>
        <w:rPr>
          <w:rFonts w:ascii="Arial" w:hAnsi="Arial" w:cs="Arial"/>
          <w:sz w:val="26"/>
          <w:szCs w:val="26"/>
        </w:rPr>
      </w:pPr>
    </w:p>
    <w:p w14:paraId="6A965156" w14:textId="77777777" w:rsidR="0075519B" w:rsidRPr="00043004" w:rsidRDefault="0075519B" w:rsidP="00043004">
      <w:pPr>
        <w:spacing w:before="60" w:after="0"/>
        <w:rPr>
          <w:rFonts w:ascii="Arial" w:hAnsi="Arial" w:cs="Arial"/>
          <w:sz w:val="26"/>
          <w:szCs w:val="26"/>
        </w:rPr>
      </w:pPr>
    </w:p>
    <w:p w14:paraId="23BB3313" w14:textId="77777777" w:rsidR="00316DF1" w:rsidRPr="00043004" w:rsidRDefault="00316DF1" w:rsidP="00043004">
      <w:pPr>
        <w:spacing w:before="60" w:after="0"/>
        <w:rPr>
          <w:rFonts w:ascii="Arial" w:hAnsi="Arial" w:cs="Arial"/>
          <w:b/>
          <w:sz w:val="26"/>
          <w:szCs w:val="26"/>
        </w:rPr>
      </w:pPr>
    </w:p>
    <w:p w14:paraId="5FA329C8" w14:textId="77777777" w:rsidR="003A2387" w:rsidRDefault="003A2387" w:rsidP="00043004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1186BB3F" w14:textId="77777777" w:rsidR="00B412C0" w:rsidRPr="00043004" w:rsidRDefault="00B412C0" w:rsidP="00043004">
      <w:pPr>
        <w:spacing w:before="120" w:after="0"/>
        <w:rPr>
          <w:rFonts w:ascii="Arial" w:hAnsi="Arial" w:cs="Arial"/>
          <w:b/>
          <w:sz w:val="26"/>
          <w:szCs w:val="26"/>
        </w:rPr>
      </w:pPr>
    </w:p>
    <w:p w14:paraId="78CA0E57" w14:textId="09EB137B" w:rsidR="003A2387" w:rsidRPr="00CB7FE8" w:rsidRDefault="00043004" w:rsidP="005C4C0F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FE8">
        <w:rPr>
          <w:rFonts w:ascii="Times New Roman" w:hAnsi="Times New Roman" w:cs="Times New Roman"/>
          <w:b/>
          <w:sz w:val="32"/>
          <w:szCs w:val="32"/>
        </w:rPr>
        <w:t>BÁO CÁO</w:t>
      </w:r>
      <w:r w:rsidR="00D11B42" w:rsidRPr="00CB7F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7A02">
        <w:rPr>
          <w:rFonts w:ascii="Times New Roman" w:hAnsi="Times New Roman" w:cs="Times New Roman"/>
          <w:b/>
          <w:sz w:val="32"/>
          <w:szCs w:val="32"/>
        </w:rPr>
        <w:t>TIỂU LUẬN</w:t>
      </w:r>
      <w:r w:rsidR="00B67A02">
        <w:rPr>
          <w:rFonts w:ascii="Times New Roman" w:hAnsi="Times New Roman" w:cs="Times New Roman"/>
          <w:b/>
          <w:sz w:val="32"/>
          <w:szCs w:val="32"/>
        </w:rPr>
        <w:br/>
        <w:t>MÔN HỌC:</w:t>
      </w:r>
      <w:r w:rsidR="00870C15">
        <w:rPr>
          <w:rFonts w:ascii="Times New Roman" w:hAnsi="Times New Roman" w:cs="Times New Roman"/>
          <w:b/>
          <w:sz w:val="32"/>
          <w:szCs w:val="32"/>
        </w:rPr>
        <w:t xml:space="preserve"> Mạng máy tính</w:t>
      </w:r>
    </w:p>
    <w:p w14:paraId="7A95111E" w14:textId="77777777" w:rsidR="00D11B42" w:rsidRPr="00CB7FE8" w:rsidRDefault="00D11B42" w:rsidP="005C4C0F">
      <w:pPr>
        <w:spacing w:before="120"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BEB34B" w14:textId="55F75CD6" w:rsidR="009E607F" w:rsidRPr="00CB7FE8" w:rsidRDefault="00043004" w:rsidP="00043004">
      <w:pPr>
        <w:spacing w:before="120"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CB7FE8">
        <w:rPr>
          <w:rFonts w:ascii="Times New Roman" w:hAnsi="Times New Roman" w:cs="Times New Roman"/>
          <w:b/>
          <w:sz w:val="60"/>
          <w:szCs w:val="60"/>
        </w:rPr>
        <w:t>TÊN ĐỀ TÀI</w:t>
      </w:r>
      <w:r w:rsidR="00B67A02">
        <w:rPr>
          <w:rFonts w:ascii="Times New Roman" w:hAnsi="Times New Roman" w:cs="Times New Roman"/>
          <w:b/>
          <w:sz w:val="60"/>
          <w:szCs w:val="60"/>
        </w:rPr>
        <w:t>/TIỂU LUẬN</w:t>
      </w:r>
    </w:p>
    <w:p w14:paraId="05F126C8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OLE_LINK9"/>
      <w:bookmarkStart w:id="1" w:name="OLE_LINK10"/>
    </w:p>
    <w:p w14:paraId="0F6974AA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61A598D" w14:textId="77777777" w:rsidR="00043004" w:rsidRPr="00CB7FE8" w:rsidRDefault="00043004" w:rsidP="00043004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EA4F76" w14:textId="14376D68" w:rsidR="003A2387" w:rsidRPr="00CB7FE8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E8">
        <w:rPr>
          <w:rFonts w:ascii="Times New Roman" w:hAnsi="Times New Roman" w:cs="Times New Roman"/>
          <w:b/>
          <w:sz w:val="28"/>
          <w:szCs w:val="28"/>
        </w:rPr>
        <w:t xml:space="preserve">Giảng viên hướng dẫn: </w:t>
      </w:r>
      <w:r w:rsidR="00870C15">
        <w:rPr>
          <w:rFonts w:ascii="Times New Roman" w:hAnsi="Times New Roman" w:cs="Times New Roman"/>
          <w:b/>
          <w:sz w:val="28"/>
          <w:szCs w:val="28"/>
        </w:rPr>
        <w:t>Lê Anh Tuấn</w:t>
      </w:r>
    </w:p>
    <w:p w14:paraId="46F74885" w14:textId="46EFE82E" w:rsidR="00B412C0" w:rsidRDefault="00B412C0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FE8">
        <w:rPr>
          <w:rFonts w:ascii="Times New Roman" w:hAnsi="Times New Roman" w:cs="Times New Roman"/>
          <w:b/>
          <w:sz w:val="28"/>
          <w:szCs w:val="28"/>
        </w:rPr>
        <w:t xml:space="preserve">Sinh viên thực hiên: </w:t>
      </w:r>
      <w:r w:rsidR="00870C15">
        <w:rPr>
          <w:rFonts w:ascii="Times New Roman" w:hAnsi="Times New Roman" w:cs="Times New Roman"/>
          <w:b/>
          <w:sz w:val="28"/>
          <w:szCs w:val="28"/>
        </w:rPr>
        <w:t xml:space="preserve"> Nguyễn Phước Quốc Toản   </w:t>
      </w:r>
      <w:r w:rsidR="0066719F">
        <w:rPr>
          <w:rFonts w:ascii="Times New Roman" w:hAnsi="Times New Roman" w:cs="Times New Roman"/>
          <w:b/>
          <w:sz w:val="28"/>
          <w:szCs w:val="28"/>
        </w:rPr>
        <w:t>MSS</w:t>
      </w:r>
      <w:r w:rsidR="00870C15">
        <w:rPr>
          <w:rFonts w:ascii="Times New Roman" w:hAnsi="Times New Roman" w:cs="Times New Roman"/>
          <w:b/>
          <w:sz w:val="28"/>
          <w:szCs w:val="28"/>
        </w:rPr>
        <w:t>V: 501230021</w:t>
      </w:r>
    </w:p>
    <w:p w14:paraId="17A5EA50" w14:textId="150443EC" w:rsidR="00B412C0" w:rsidRPr="00CB7FE8" w:rsidRDefault="00B67A02" w:rsidP="00B412C0">
      <w:pPr>
        <w:tabs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ên </w:t>
      </w:r>
      <w:r w:rsidR="002F0409">
        <w:rPr>
          <w:rFonts w:ascii="Times New Roman" w:hAnsi="Times New Roman" w:cs="Times New Roman"/>
          <w:b/>
          <w:sz w:val="28"/>
          <w:szCs w:val="28"/>
        </w:rPr>
        <w:t xml:space="preserve">nhóm </w:t>
      </w:r>
      <w:r>
        <w:rPr>
          <w:rFonts w:ascii="Times New Roman" w:hAnsi="Times New Roman" w:cs="Times New Roman"/>
          <w:b/>
          <w:sz w:val="28"/>
          <w:szCs w:val="28"/>
        </w:rPr>
        <w:t>học phần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>:</w:t>
      </w:r>
      <w:r w:rsidR="00870C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bookmarkEnd w:id="1"/>
    <w:p w14:paraId="531ACA4A" w14:textId="1D71CEB8" w:rsidR="003A6ECE" w:rsidRPr="00CB7FE8" w:rsidRDefault="00B67A02" w:rsidP="00B67A02">
      <w:pPr>
        <w:tabs>
          <w:tab w:val="left" w:leader="dot" w:pos="2835"/>
          <w:tab w:val="left" w:leader="dot" w:pos="680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ọc kỳ: </w:t>
      </w:r>
      <w:r w:rsidR="005057CC">
        <w:rPr>
          <w:rFonts w:ascii="Times New Roman" w:hAnsi="Times New Roman" w:cs="Times New Roman"/>
          <w:b/>
          <w:sz w:val="28"/>
          <w:szCs w:val="28"/>
        </w:rPr>
        <w:t>3</w:t>
      </w:r>
      <w:r w:rsidR="00870C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Năm học</w:t>
      </w:r>
      <w:r w:rsidR="00B412C0" w:rsidRPr="00CB7FE8">
        <w:rPr>
          <w:rFonts w:ascii="Times New Roman" w:hAnsi="Times New Roman" w:cs="Times New Roman"/>
          <w:b/>
          <w:sz w:val="28"/>
          <w:szCs w:val="28"/>
        </w:rPr>
        <w:t>: 2</w:t>
      </w:r>
      <w:r w:rsidR="00870C15">
        <w:rPr>
          <w:rFonts w:ascii="Times New Roman" w:hAnsi="Times New Roman" w:cs="Times New Roman"/>
          <w:b/>
          <w:sz w:val="28"/>
          <w:szCs w:val="28"/>
        </w:rPr>
        <w:t>023-2024</w:t>
      </w:r>
    </w:p>
    <w:p w14:paraId="45CF60CF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FC1BC91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6BD894" w14:textId="77777777" w:rsidR="00043004" w:rsidRPr="00CB7FE8" w:rsidRDefault="00043004" w:rsidP="005C4C0F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2604755" w14:textId="33A7259B" w:rsidR="00307EB2" w:rsidRPr="005E0758" w:rsidRDefault="003A2387" w:rsidP="00043004">
      <w:pPr>
        <w:spacing w:before="120"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CB7FE8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C85C66" w:rsidRPr="00CB7FE8">
        <w:rPr>
          <w:rFonts w:ascii="Times New Roman" w:hAnsi="Times New Roman" w:cs="Times New Roman"/>
          <w:b/>
          <w:bCs/>
          <w:sz w:val="26"/>
          <w:szCs w:val="26"/>
        </w:rPr>
        <w:t>.H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ồ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C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hí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 w:rsidR="00043004" w:rsidRPr="00CB7FE8">
        <w:rPr>
          <w:rFonts w:ascii="Times New Roman" w:hAnsi="Times New Roman" w:cs="Times New Roman"/>
          <w:b/>
          <w:bCs/>
          <w:sz w:val="26"/>
          <w:szCs w:val="26"/>
        </w:rPr>
        <w:t>inh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, tháng </w:t>
      </w:r>
      <w:r w:rsidR="00870C15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="009E607F" w:rsidRPr="00CB7FE8">
        <w:rPr>
          <w:rFonts w:ascii="Times New Roman" w:hAnsi="Times New Roman" w:cs="Times New Roman"/>
          <w:b/>
          <w:bCs/>
          <w:sz w:val="26"/>
          <w:szCs w:val="26"/>
        </w:rPr>
        <w:t xml:space="preserve"> năm 20</w:t>
      </w:r>
      <w:r w:rsidR="00B67A02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70C1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9E607F" w:rsidRPr="005E0758">
        <w:rPr>
          <w:b/>
          <w:bCs/>
        </w:rPr>
        <w:br w:type="page"/>
      </w:r>
    </w:p>
    <w:p w14:paraId="53E83915" w14:textId="77777777" w:rsidR="00DF2A52" w:rsidRPr="00DF2A52" w:rsidRDefault="00DF2A52" w:rsidP="00DF2A5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A52">
        <w:rPr>
          <w:rFonts w:ascii="Times New Roman" w:hAnsi="Times New Roman" w:cs="Times New Roman"/>
          <w:b/>
          <w:sz w:val="32"/>
          <w:szCs w:val="32"/>
        </w:rPr>
        <w:lastRenderedPageBreak/>
        <w:t>NHẬN XÉT CỦA GIẢNG VIÊN HƯỚNG DẪN</w:t>
      </w:r>
    </w:p>
    <w:p w14:paraId="0EE2BBD0" w14:textId="77777777" w:rsidR="00DD6BFF" w:rsidRDefault="00DD6BFF" w:rsidP="00DF2A52">
      <w:pPr>
        <w:tabs>
          <w:tab w:val="left" w:leader="do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B4BE498" w14:textId="77777777" w:rsidR="00950097" w:rsidRPr="00DF2A52" w:rsidRDefault="00950097" w:rsidP="003C0CC7">
      <w:pPr>
        <w:tabs>
          <w:tab w:val="left" w:leader="dot" w:pos="9072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198D6061" w14:textId="77777777" w:rsidR="00E870B5" w:rsidRDefault="0088714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5FB735D0" w14:textId="77777777" w:rsidR="00950097" w:rsidRDefault="0088714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A52">
        <w:rPr>
          <w:rFonts w:ascii="Times New Roman" w:hAnsi="Times New Roman" w:cs="Times New Roman"/>
          <w:sz w:val="26"/>
          <w:szCs w:val="26"/>
        </w:rPr>
        <w:tab/>
      </w:r>
    </w:p>
    <w:p w14:paraId="12985ED5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A7AC4ED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2E1B71A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83A35CA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2E5BF4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8A63C1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D219ADD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D3EC928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CB7D833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3EE001C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86F502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0722877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8735CC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C27A169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7680BDE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D9C0B81" w14:textId="77777777" w:rsidR="00E870B5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72351F" w14:textId="77777777" w:rsidR="00E870B5" w:rsidRPr="00DF2A52" w:rsidRDefault="00E870B5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66CB743" w14:textId="77777777" w:rsidR="00950097" w:rsidRPr="00DF2A52" w:rsidRDefault="00950097" w:rsidP="00DF2A52">
      <w:pPr>
        <w:tabs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BF4661" w14:textId="77777777" w:rsidR="00E870B5" w:rsidRDefault="00E870B5" w:rsidP="00E870B5">
      <w:pPr>
        <w:tabs>
          <w:tab w:val="center" w:pos="684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41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0416">
        <w:rPr>
          <w:rFonts w:ascii="Times New Roman" w:hAnsi="Times New Roman" w:cs="Times New Roman"/>
          <w:sz w:val="26"/>
          <w:szCs w:val="26"/>
        </w:rPr>
        <w:t>Tp. HCM, ngày….tháng</w:t>
      </w:r>
      <w:r>
        <w:rPr>
          <w:rFonts w:ascii="Times New Roman" w:hAnsi="Times New Roman" w:cs="Times New Roman"/>
          <w:sz w:val="26"/>
          <w:szCs w:val="26"/>
        </w:rPr>
        <w:t>…..năm………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  <w:t>(chữ ký và ghi rõ họ tên)</w:t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  <w:r w:rsidR="001D206C">
        <w:rPr>
          <w:rFonts w:ascii="Times New Roman" w:hAnsi="Times New Roman" w:cs="Times New Roman"/>
          <w:sz w:val="26"/>
          <w:szCs w:val="26"/>
        </w:rPr>
        <w:br/>
      </w:r>
    </w:p>
    <w:p w14:paraId="4BFBC430" w14:textId="77777777" w:rsidR="00E870B5" w:rsidRDefault="00E870B5" w:rsidP="00E870B5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4A2542F" w14:textId="77777777" w:rsidR="00E870B5" w:rsidRDefault="00E870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2845462" w14:textId="77777777" w:rsidR="00E870B5" w:rsidRPr="00960416" w:rsidRDefault="00E870B5" w:rsidP="00E870B5">
      <w:pPr>
        <w:tabs>
          <w:tab w:val="left" w:pos="4770"/>
          <w:tab w:val="lef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A60E1E" w14:textId="77777777" w:rsidR="00F65FC4" w:rsidRDefault="00F65FC4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97E">
        <w:rPr>
          <w:rFonts w:ascii="Times New Roman" w:hAnsi="Times New Roman" w:cs="Times New Roman"/>
          <w:b/>
          <w:sz w:val="32"/>
          <w:szCs w:val="32"/>
        </w:rPr>
        <w:t>MỤC LỤC</w:t>
      </w:r>
    </w:p>
    <w:p w14:paraId="12785890" w14:textId="77777777" w:rsidR="00E7197E" w:rsidRPr="00E96492" w:rsidRDefault="00E7197E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EA409D" w14:textId="77777777" w:rsidR="00481173" w:rsidRDefault="00481173" w:rsidP="00481173">
      <w:pPr>
        <w:tabs>
          <w:tab w:val="center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ang</w:t>
      </w:r>
    </w:p>
    <w:p w14:paraId="0EBD98A3" w14:textId="77777777" w:rsidR="00F65FC4" w:rsidRPr="00E96492" w:rsidRDefault="00D83C2D" w:rsidP="00E96492">
      <w:p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6492">
        <w:rPr>
          <w:rFonts w:ascii="Times New Roman" w:hAnsi="Times New Roman" w:cs="Times New Roman"/>
          <w:b/>
          <w:sz w:val="26"/>
          <w:szCs w:val="26"/>
        </w:rPr>
        <w:t>P</w:t>
      </w:r>
      <w:r w:rsidR="00E7197E" w:rsidRPr="00E96492">
        <w:rPr>
          <w:rFonts w:ascii="Times New Roman" w:hAnsi="Times New Roman" w:cs="Times New Roman"/>
          <w:b/>
          <w:sz w:val="26"/>
          <w:szCs w:val="26"/>
        </w:rPr>
        <w:t>hần</w:t>
      </w:r>
      <w:r w:rsidRPr="00E96492">
        <w:rPr>
          <w:rFonts w:ascii="Times New Roman" w:hAnsi="Times New Roman" w:cs="Times New Roman"/>
          <w:b/>
          <w:sz w:val="26"/>
          <w:szCs w:val="26"/>
        </w:rPr>
        <w:t xml:space="preserve"> I</w:t>
      </w:r>
      <w:r w:rsidR="00E7197E" w:rsidRPr="00E964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6787" w:rsidRPr="00E96492">
        <w:rPr>
          <w:rFonts w:ascii="Times New Roman" w:hAnsi="Times New Roman" w:cs="Times New Roman"/>
          <w:b/>
          <w:sz w:val="26"/>
          <w:szCs w:val="26"/>
        </w:rPr>
        <w:tab/>
        <w:t>1</w:t>
      </w:r>
    </w:p>
    <w:p w14:paraId="1A955146" w14:textId="77777777" w:rsidR="00F97E31" w:rsidRPr="00E96492" w:rsidRDefault="00E66787" w:rsidP="00E96492">
      <w:pPr>
        <w:pStyle w:val="ListParagraph"/>
        <w:numPr>
          <w:ilvl w:val="0"/>
          <w:numId w:val="39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</w:t>
      </w:r>
    </w:p>
    <w:p w14:paraId="6D5BBCC6" w14:textId="77777777" w:rsidR="00974D8F" w:rsidRPr="00E96492" w:rsidRDefault="00E66787" w:rsidP="00E96492">
      <w:pPr>
        <w:pStyle w:val="ListParagraph"/>
        <w:numPr>
          <w:ilvl w:val="0"/>
          <w:numId w:val="39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2</w:t>
      </w:r>
    </w:p>
    <w:p w14:paraId="7365E9AB" w14:textId="77777777" w:rsidR="00974D8F" w:rsidRPr="00E96492" w:rsidRDefault="00E66787" w:rsidP="00E96492">
      <w:pPr>
        <w:pStyle w:val="ListParagraph"/>
        <w:numPr>
          <w:ilvl w:val="1"/>
          <w:numId w:val="39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3</w:t>
      </w:r>
    </w:p>
    <w:p w14:paraId="27C23B23" w14:textId="77777777" w:rsidR="00974D8F" w:rsidRPr="00E96492" w:rsidRDefault="00E66787" w:rsidP="00E96492">
      <w:pPr>
        <w:pStyle w:val="ListParagraph"/>
        <w:numPr>
          <w:ilvl w:val="1"/>
          <w:numId w:val="39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4</w:t>
      </w:r>
    </w:p>
    <w:p w14:paraId="6163647C" w14:textId="77777777" w:rsidR="00974D8F" w:rsidRPr="00E96492" w:rsidRDefault="00E66787" w:rsidP="00E96492">
      <w:pPr>
        <w:pStyle w:val="ListParagraph"/>
        <w:numPr>
          <w:ilvl w:val="0"/>
          <w:numId w:val="39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</w:t>
      </w:r>
    </w:p>
    <w:p w14:paraId="3D12E0C8" w14:textId="77777777" w:rsidR="00F65FC4" w:rsidRPr="00E96492" w:rsidRDefault="00D83C2D" w:rsidP="00E96492">
      <w:p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6492"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E7197E" w:rsidRPr="00E96492">
        <w:rPr>
          <w:rFonts w:ascii="Times New Roman" w:hAnsi="Times New Roman" w:cs="Times New Roman"/>
          <w:b/>
          <w:bCs/>
          <w:sz w:val="26"/>
          <w:szCs w:val="26"/>
        </w:rPr>
        <w:t>hần</w:t>
      </w:r>
      <w:r w:rsidRPr="00E96492">
        <w:rPr>
          <w:rFonts w:ascii="Times New Roman" w:hAnsi="Times New Roman" w:cs="Times New Roman"/>
          <w:b/>
          <w:bCs/>
          <w:sz w:val="26"/>
          <w:szCs w:val="26"/>
        </w:rPr>
        <w:t xml:space="preserve"> II</w:t>
      </w:r>
      <w:r w:rsidR="00E7197E" w:rsidRPr="00E964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66787" w:rsidRPr="00E96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90851" w:rsidRPr="00E96492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18463C8A" w14:textId="77777777" w:rsidR="00E7197E" w:rsidRPr="00E96492" w:rsidRDefault="00E7197E" w:rsidP="00E96492">
      <w:pPr>
        <w:pStyle w:val="ListParagraph"/>
        <w:numPr>
          <w:ilvl w:val="0"/>
          <w:numId w:val="40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0</w:t>
      </w:r>
    </w:p>
    <w:p w14:paraId="598D327A" w14:textId="77777777" w:rsidR="00E7197E" w:rsidRPr="00E96492" w:rsidRDefault="00E7197E" w:rsidP="00E96492">
      <w:pPr>
        <w:pStyle w:val="ListParagraph"/>
        <w:numPr>
          <w:ilvl w:val="0"/>
          <w:numId w:val="40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2</w:t>
      </w:r>
    </w:p>
    <w:p w14:paraId="18D662F1" w14:textId="77777777" w:rsidR="00E7197E" w:rsidRPr="00E96492" w:rsidRDefault="00E7197E" w:rsidP="00E96492">
      <w:pPr>
        <w:pStyle w:val="ListParagraph"/>
        <w:numPr>
          <w:ilvl w:val="1"/>
          <w:numId w:val="40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3</w:t>
      </w:r>
    </w:p>
    <w:p w14:paraId="739E6B40" w14:textId="77777777" w:rsidR="00E7197E" w:rsidRPr="00E96492" w:rsidRDefault="00E7197E" w:rsidP="00E96492">
      <w:pPr>
        <w:pStyle w:val="ListParagraph"/>
        <w:numPr>
          <w:ilvl w:val="1"/>
          <w:numId w:val="40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4</w:t>
      </w:r>
    </w:p>
    <w:p w14:paraId="1F855CD4" w14:textId="77777777" w:rsidR="00E7197E" w:rsidRPr="00E96492" w:rsidRDefault="00E7197E" w:rsidP="00E96492">
      <w:pPr>
        <w:pStyle w:val="ListParagraph"/>
        <w:numPr>
          <w:ilvl w:val="0"/>
          <w:numId w:val="40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15</w:t>
      </w:r>
    </w:p>
    <w:p w14:paraId="5A46FE1E" w14:textId="77777777" w:rsidR="00E7197E" w:rsidRPr="00E96492" w:rsidRDefault="00E7197E" w:rsidP="00E96492">
      <w:p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6492">
        <w:rPr>
          <w:rFonts w:ascii="Times New Roman" w:hAnsi="Times New Roman" w:cs="Times New Roman"/>
          <w:b/>
          <w:bCs/>
          <w:sz w:val="26"/>
          <w:szCs w:val="26"/>
        </w:rPr>
        <w:t xml:space="preserve">Phần III </w:t>
      </w:r>
      <w:r w:rsidRPr="00E96492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96492" w:rsidRPr="00E96492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E96492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14:paraId="708F9B37" w14:textId="77777777" w:rsidR="00E96492" w:rsidRPr="00E96492" w:rsidRDefault="00E96492" w:rsidP="00E96492">
      <w:pPr>
        <w:pStyle w:val="ListParagraph"/>
        <w:numPr>
          <w:ilvl w:val="0"/>
          <w:numId w:val="41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0</w:t>
      </w:r>
    </w:p>
    <w:p w14:paraId="50427069" w14:textId="77777777" w:rsidR="00E96492" w:rsidRPr="00E96492" w:rsidRDefault="00E96492" w:rsidP="00E96492">
      <w:pPr>
        <w:pStyle w:val="ListParagraph"/>
        <w:numPr>
          <w:ilvl w:val="0"/>
          <w:numId w:val="41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2</w:t>
      </w:r>
    </w:p>
    <w:p w14:paraId="1FDF477C" w14:textId="77777777" w:rsidR="00E96492" w:rsidRPr="00E96492" w:rsidRDefault="00E96492" w:rsidP="00E96492">
      <w:pPr>
        <w:pStyle w:val="ListParagraph"/>
        <w:numPr>
          <w:ilvl w:val="1"/>
          <w:numId w:val="41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3</w:t>
      </w:r>
    </w:p>
    <w:p w14:paraId="53C623A2" w14:textId="77777777" w:rsidR="00E96492" w:rsidRPr="00E96492" w:rsidRDefault="00E96492" w:rsidP="00E96492">
      <w:pPr>
        <w:pStyle w:val="ListParagraph"/>
        <w:numPr>
          <w:ilvl w:val="1"/>
          <w:numId w:val="41"/>
        </w:numPr>
        <w:tabs>
          <w:tab w:val="right" w:leader="dot" w:pos="9180"/>
        </w:tabs>
        <w:spacing w:after="0" w:line="360" w:lineRule="auto"/>
        <w:ind w:left="1080"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4</w:t>
      </w:r>
    </w:p>
    <w:p w14:paraId="7351D18B" w14:textId="77777777" w:rsidR="00E96492" w:rsidRPr="00E96492" w:rsidRDefault="00E96492" w:rsidP="00E96492">
      <w:pPr>
        <w:pStyle w:val="ListParagraph"/>
        <w:numPr>
          <w:ilvl w:val="0"/>
          <w:numId w:val="41"/>
        </w:numPr>
        <w:tabs>
          <w:tab w:val="right" w:leader="dot" w:pos="9180"/>
        </w:tabs>
        <w:spacing w:after="0" w:line="360" w:lineRule="auto"/>
        <w:ind w:right="-7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ab/>
        <w:t>55</w:t>
      </w:r>
    </w:p>
    <w:p w14:paraId="24E0BD94" w14:textId="77777777" w:rsidR="00974D8F" w:rsidRPr="00E96492" w:rsidRDefault="00974D8F" w:rsidP="00E96492">
      <w:pPr>
        <w:tabs>
          <w:tab w:val="center" w:leader="dot" w:pos="9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>PHỤ LỤC</w:t>
      </w:r>
      <w:r w:rsidR="00514E08" w:rsidRPr="00E96492">
        <w:rPr>
          <w:rFonts w:ascii="Times New Roman" w:hAnsi="Times New Roman" w:cs="Times New Roman"/>
          <w:sz w:val="26"/>
          <w:szCs w:val="26"/>
        </w:rPr>
        <w:tab/>
      </w:r>
      <w:r w:rsidR="00E7197E" w:rsidRPr="00E96492">
        <w:rPr>
          <w:rFonts w:ascii="Times New Roman" w:hAnsi="Times New Roman" w:cs="Times New Roman"/>
          <w:sz w:val="26"/>
          <w:szCs w:val="26"/>
        </w:rPr>
        <w:t>6</w:t>
      </w:r>
      <w:r w:rsidR="00E96492" w:rsidRPr="00E96492">
        <w:rPr>
          <w:rFonts w:ascii="Times New Roman" w:hAnsi="Times New Roman" w:cs="Times New Roman"/>
          <w:sz w:val="26"/>
          <w:szCs w:val="26"/>
        </w:rPr>
        <w:t>6</w:t>
      </w:r>
    </w:p>
    <w:p w14:paraId="5CD5A8D0" w14:textId="77777777" w:rsidR="001650CD" w:rsidRPr="00E96492" w:rsidRDefault="00746E93" w:rsidP="00E96492">
      <w:pPr>
        <w:tabs>
          <w:tab w:val="center" w:leader="dot" w:pos="9540"/>
          <w:tab w:val="center" w:leader="dot" w:pos="144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t>TÀI LIỆU</w:t>
      </w:r>
      <w:r w:rsidR="00D83C2D" w:rsidRPr="00E96492">
        <w:rPr>
          <w:rFonts w:ascii="Times New Roman" w:hAnsi="Times New Roman" w:cs="Times New Roman"/>
          <w:sz w:val="26"/>
          <w:szCs w:val="26"/>
        </w:rPr>
        <w:t xml:space="preserve"> THAM KHẢO</w:t>
      </w:r>
      <w:r w:rsidR="00514E08" w:rsidRPr="00E96492">
        <w:rPr>
          <w:rFonts w:ascii="Times New Roman" w:hAnsi="Times New Roman" w:cs="Times New Roman"/>
          <w:sz w:val="26"/>
          <w:szCs w:val="26"/>
        </w:rPr>
        <w:tab/>
      </w:r>
      <w:r w:rsidR="00E7197E" w:rsidRPr="00E96492">
        <w:rPr>
          <w:rFonts w:ascii="Times New Roman" w:hAnsi="Times New Roman" w:cs="Times New Roman"/>
          <w:sz w:val="26"/>
          <w:szCs w:val="26"/>
        </w:rPr>
        <w:t>6</w:t>
      </w:r>
      <w:r w:rsidR="00514E08" w:rsidRPr="00E96492">
        <w:rPr>
          <w:rFonts w:ascii="Times New Roman" w:hAnsi="Times New Roman" w:cs="Times New Roman"/>
          <w:sz w:val="26"/>
          <w:szCs w:val="26"/>
        </w:rPr>
        <w:t>8</w:t>
      </w:r>
    </w:p>
    <w:p w14:paraId="0BBA096F" w14:textId="77777777" w:rsidR="00576D81" w:rsidRPr="00E96492" w:rsidRDefault="00576D81" w:rsidP="00E96492">
      <w:pPr>
        <w:tabs>
          <w:tab w:val="decimal" w:pos="7290"/>
          <w:tab w:val="decimal" w:pos="8730"/>
          <w:tab w:val="center" w:leader="dot" w:pos="9720"/>
          <w:tab w:val="center" w:leader="dot" w:pos="144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08A0F1" w14:textId="77777777" w:rsidR="001650CD" w:rsidRPr="00E96492" w:rsidRDefault="001650CD" w:rsidP="00E964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492">
        <w:rPr>
          <w:rFonts w:ascii="Times New Roman" w:hAnsi="Times New Roman" w:cs="Times New Roman"/>
          <w:sz w:val="26"/>
          <w:szCs w:val="26"/>
        </w:rPr>
        <w:br w:type="page"/>
      </w:r>
    </w:p>
    <w:p w14:paraId="1513318B" w14:textId="77777777" w:rsidR="00640557" w:rsidRDefault="00640557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FA3">
        <w:rPr>
          <w:rFonts w:ascii="Times New Roman" w:hAnsi="Times New Roman" w:cs="Times New Roman"/>
          <w:b/>
          <w:sz w:val="32"/>
          <w:szCs w:val="32"/>
        </w:rPr>
        <w:lastRenderedPageBreak/>
        <w:t>DANH MỤC CÁC</w:t>
      </w:r>
      <w:r w:rsidR="00802444">
        <w:rPr>
          <w:rFonts w:ascii="Times New Roman" w:hAnsi="Times New Roman" w:cs="Times New Roman"/>
          <w:b/>
          <w:sz w:val="32"/>
          <w:szCs w:val="32"/>
        </w:rPr>
        <w:t xml:space="preserve"> HÌNH</w:t>
      </w:r>
      <w:r w:rsidR="00481173">
        <w:rPr>
          <w:rFonts w:ascii="Times New Roman" w:hAnsi="Times New Roman" w:cs="Times New Roman"/>
          <w:b/>
          <w:sz w:val="32"/>
          <w:szCs w:val="32"/>
        </w:rPr>
        <w:t>, BẢNG BIỂU VÀ SƠ ĐỒ</w:t>
      </w:r>
    </w:p>
    <w:p w14:paraId="1C605BDE" w14:textId="77777777" w:rsidR="00E96492" w:rsidRDefault="00E96492" w:rsidP="00E964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B11A3B" w14:textId="77777777" w:rsidR="00481173" w:rsidRDefault="00481173" w:rsidP="00481173">
      <w:pPr>
        <w:tabs>
          <w:tab w:val="center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rang</w:t>
      </w:r>
    </w:p>
    <w:p w14:paraId="20482752" w14:textId="77777777" w:rsidR="00640557" w:rsidRDefault="006B5AF8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="00E9649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1</w:t>
      </w:r>
      <w:r w:rsidR="00E96492">
        <w:rPr>
          <w:rFonts w:ascii="Times New Roman" w:hAnsi="Times New Roman" w:cs="Times New Roman"/>
          <w:sz w:val="26"/>
          <w:szCs w:val="26"/>
        </w:rPr>
        <w:t xml:space="preserve"> </w:t>
      </w:r>
      <w:r w:rsidR="0050060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0B193F1F" w14:textId="77777777" w:rsidR="00640557" w:rsidRDefault="00500606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</w:t>
      </w:r>
      <w:r w:rsidR="006B5AF8">
        <w:rPr>
          <w:rFonts w:ascii="Times New Roman" w:hAnsi="Times New Roman" w:cs="Times New Roman"/>
          <w:sz w:val="26"/>
          <w:szCs w:val="26"/>
        </w:rPr>
        <w:t>2</w:t>
      </w:r>
      <w:r w:rsidR="00E96492">
        <w:rPr>
          <w:rFonts w:ascii="Times New Roman" w:hAnsi="Times New Roman" w:cs="Times New Roman"/>
          <w:sz w:val="26"/>
          <w:szCs w:val="26"/>
        </w:rPr>
        <w:t xml:space="preserve">.2 </w:t>
      </w:r>
      <w:r>
        <w:rPr>
          <w:rFonts w:ascii="Times New Roman" w:hAnsi="Times New Roman" w:cs="Times New Roman"/>
          <w:sz w:val="26"/>
          <w:szCs w:val="26"/>
        </w:rPr>
        <w:tab/>
      </w:r>
      <w:r w:rsidR="006B5AF8">
        <w:rPr>
          <w:rFonts w:ascii="Times New Roman" w:hAnsi="Times New Roman" w:cs="Times New Roman"/>
          <w:sz w:val="26"/>
          <w:szCs w:val="26"/>
        </w:rPr>
        <w:t>8</w:t>
      </w:r>
    </w:p>
    <w:p w14:paraId="629742EE" w14:textId="77777777" w:rsidR="00640557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</w:t>
      </w:r>
      <w:r w:rsidR="00500606">
        <w:rPr>
          <w:rFonts w:ascii="Times New Roman" w:hAnsi="Times New Roman" w:cs="Times New Roman"/>
          <w:sz w:val="26"/>
          <w:szCs w:val="26"/>
        </w:rPr>
        <w:t xml:space="preserve"> </w:t>
      </w:r>
      <w:r w:rsidR="006B5AF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</w:t>
      </w:r>
      <w:r w:rsidR="00E96492">
        <w:rPr>
          <w:rFonts w:ascii="Times New Roman" w:hAnsi="Times New Roman" w:cs="Times New Roman"/>
          <w:sz w:val="26"/>
          <w:szCs w:val="26"/>
        </w:rPr>
        <w:t xml:space="preserve"> </w:t>
      </w:r>
      <w:r w:rsidR="00500606">
        <w:rPr>
          <w:rFonts w:ascii="Times New Roman" w:hAnsi="Times New Roman" w:cs="Times New Roman"/>
          <w:sz w:val="26"/>
          <w:szCs w:val="26"/>
        </w:rPr>
        <w:tab/>
      </w:r>
      <w:r w:rsidR="006B5AF8">
        <w:rPr>
          <w:rFonts w:ascii="Times New Roman" w:hAnsi="Times New Roman" w:cs="Times New Roman"/>
          <w:sz w:val="26"/>
          <w:szCs w:val="26"/>
        </w:rPr>
        <w:t>9</w:t>
      </w:r>
    </w:p>
    <w:p w14:paraId="5FEF86EA" w14:textId="77777777" w:rsidR="00E80C67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ng</w:t>
      </w:r>
      <w:r w:rsidR="006B5A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B5AF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E96492">
        <w:rPr>
          <w:rFonts w:ascii="Times New Roman" w:hAnsi="Times New Roman" w:cs="Times New Roman"/>
          <w:sz w:val="26"/>
          <w:szCs w:val="26"/>
        </w:rPr>
        <w:t xml:space="preserve"> </w:t>
      </w:r>
      <w:r w:rsidR="006B5AF8">
        <w:rPr>
          <w:rFonts w:ascii="Times New Roman" w:hAnsi="Times New Roman" w:cs="Times New Roman"/>
          <w:sz w:val="26"/>
          <w:szCs w:val="26"/>
        </w:rPr>
        <w:tab/>
        <w:t>10</w:t>
      </w:r>
    </w:p>
    <w:p w14:paraId="0317B2C7" w14:textId="77777777" w:rsidR="00802444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</w:t>
      </w:r>
      <w:r w:rsidR="00802444">
        <w:rPr>
          <w:rFonts w:ascii="Times New Roman" w:hAnsi="Times New Roman" w:cs="Times New Roman"/>
          <w:sz w:val="26"/>
          <w:szCs w:val="26"/>
        </w:rPr>
        <w:t xml:space="preserve"> </w:t>
      </w:r>
      <w:r w:rsidR="00E96492">
        <w:rPr>
          <w:rFonts w:ascii="Times New Roman" w:hAnsi="Times New Roman" w:cs="Times New Roman"/>
          <w:sz w:val="26"/>
          <w:szCs w:val="26"/>
        </w:rPr>
        <w:t>3</w:t>
      </w:r>
      <w:r w:rsidR="00E80C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802444">
        <w:rPr>
          <w:rFonts w:ascii="Times New Roman" w:hAnsi="Times New Roman" w:cs="Times New Roman"/>
          <w:sz w:val="26"/>
          <w:szCs w:val="26"/>
        </w:rPr>
        <w:tab/>
      </w:r>
      <w:r w:rsidR="00E80C67">
        <w:rPr>
          <w:rFonts w:ascii="Times New Roman" w:hAnsi="Times New Roman" w:cs="Times New Roman"/>
          <w:sz w:val="26"/>
          <w:szCs w:val="26"/>
        </w:rPr>
        <w:t>11</w:t>
      </w:r>
    </w:p>
    <w:p w14:paraId="3F3221C2" w14:textId="77777777" w:rsidR="00481173" w:rsidRDefault="00481173" w:rsidP="00481173">
      <w:pPr>
        <w:tabs>
          <w:tab w:val="center" w:leader="dot" w:pos="9173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3.2</w:t>
      </w:r>
      <w:r>
        <w:rPr>
          <w:rFonts w:ascii="Times New Roman" w:hAnsi="Times New Roman" w:cs="Times New Roman"/>
          <w:sz w:val="26"/>
          <w:szCs w:val="26"/>
        </w:rPr>
        <w:tab/>
        <w:t>15</w:t>
      </w:r>
    </w:p>
    <w:p w14:paraId="0145E26E" w14:textId="77777777" w:rsidR="00D83C2D" w:rsidRPr="00E96492" w:rsidRDefault="00D83C2D" w:rsidP="00E96492">
      <w:pPr>
        <w:tabs>
          <w:tab w:val="center" w:leader="dot" w:pos="9173"/>
          <w:tab w:val="center" w:leader="dot" w:pos="10080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0C3CFF" w14:textId="77777777" w:rsidR="00E96492" w:rsidRDefault="00E96492" w:rsidP="00E96492">
      <w:pPr>
        <w:tabs>
          <w:tab w:val="center" w:leader="dot" w:pos="9173"/>
          <w:tab w:val="center" w:leader="dot" w:pos="10080"/>
        </w:tabs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E96492" w:rsidSect="00E11577">
          <w:headerReference w:type="default" r:id="rId11"/>
          <w:footerReference w:type="default" r:id="rId12"/>
          <w:pgSz w:w="11909" w:h="16834" w:code="9"/>
          <w:pgMar w:top="1008" w:right="1008" w:bottom="1008" w:left="1008" w:header="720" w:footer="720" w:gutter="72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384F075D" w14:textId="0ADC13CA" w:rsidR="003C0CC7" w:rsidRDefault="006607BF" w:rsidP="00291302">
      <w:pPr>
        <w:tabs>
          <w:tab w:val="center" w:leader="dot" w:pos="9173"/>
          <w:tab w:val="center" w:leader="dot" w:pos="10080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68B8">
        <w:rPr>
          <w:rFonts w:ascii="Times New Roman" w:hAnsi="Times New Roman" w:cs="Times New Roman"/>
          <w:b/>
          <w:bCs/>
          <w:sz w:val="32"/>
          <w:szCs w:val="32"/>
        </w:rPr>
        <w:lastRenderedPageBreak/>
        <w:t>P</w:t>
      </w:r>
      <w:r w:rsidR="007F68B8" w:rsidRPr="007F68B8">
        <w:rPr>
          <w:rFonts w:ascii="Times New Roman" w:hAnsi="Times New Roman" w:cs="Times New Roman"/>
          <w:b/>
          <w:bCs/>
          <w:sz w:val="32"/>
          <w:szCs w:val="32"/>
        </w:rPr>
        <w:t>hần</w:t>
      </w:r>
      <w:r w:rsidRPr="007F68B8">
        <w:rPr>
          <w:rFonts w:ascii="Times New Roman" w:hAnsi="Times New Roman" w:cs="Times New Roman"/>
          <w:b/>
          <w:bCs/>
          <w:sz w:val="32"/>
          <w:szCs w:val="32"/>
        </w:rPr>
        <w:t xml:space="preserve"> I:</w:t>
      </w:r>
      <w:r w:rsidR="007F68B8" w:rsidRPr="007F68B8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62A07AF" w14:textId="77777777" w:rsidR="00291302" w:rsidRDefault="00291302" w:rsidP="00291302">
      <w:pPr>
        <w:tabs>
          <w:tab w:val="center" w:leader="dot" w:pos="9173"/>
          <w:tab w:val="center" w:leader="dot" w:pos="10080"/>
        </w:tabs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73DAE6" w14:textId="77777777" w:rsidR="00291302" w:rsidRDefault="00291302" w:rsidP="00291302">
      <w:pPr>
        <w:tabs>
          <w:tab w:val="center" w:leader="dot" w:pos="9173"/>
          <w:tab w:val="center" w:leader="dot" w:pos="10080"/>
        </w:tabs>
        <w:spacing w:before="12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811126E" w14:textId="60A7BB15" w:rsidR="00A830AD" w:rsidRPr="003C0CC7" w:rsidRDefault="00A830AD" w:rsidP="003C0C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0CC7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3C0CC7" w:rsidRPr="003C0CC7">
        <w:rPr>
          <w:rFonts w:ascii="Times New Roman" w:hAnsi="Times New Roman" w:cs="Times New Roman"/>
          <w:b/>
          <w:bCs/>
          <w:sz w:val="32"/>
          <w:szCs w:val="32"/>
        </w:rPr>
        <w:t>hần</w:t>
      </w:r>
      <w:r w:rsidRPr="003C0C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7BCA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3C0CC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C0CC7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C0CC7">
        <w:rPr>
          <w:rFonts w:ascii="Times New Roman" w:hAnsi="Times New Roman" w:cs="Times New Roman"/>
          <w:b/>
          <w:bCs/>
          <w:sz w:val="32"/>
          <w:szCs w:val="32"/>
        </w:rPr>
        <w:t>KẾT LUẬN</w:t>
      </w:r>
    </w:p>
    <w:p w14:paraId="2CC91DF8" w14:textId="77777777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</w:p>
    <w:p w14:paraId="4A1C82A1" w14:textId="2FFEDFEC" w:rsidR="003C0CC7" w:rsidRDefault="00497BCA" w:rsidP="00497BCA">
      <w:pPr>
        <w:tabs>
          <w:tab w:val="right" w:leader="dot" w:pos="9173"/>
        </w:tabs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99A89E6" w14:textId="78B33F09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F8629E5" w14:textId="47F2A7DD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31EA991" w14:textId="07D8D39A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43A5CAA" w14:textId="529EF395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6F383A8" w14:textId="43478E2A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B25AC30" w14:textId="6D809842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95E12BC" w14:textId="413364B7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BAB88B6" w14:textId="130A0D07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FA5AA1C" w14:textId="2BCA46DA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5DA57EB" w14:textId="6F927E1E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1FD3643" w14:textId="5F758921" w:rsidR="00497BCA" w:rsidRDefault="00497BCA" w:rsidP="00497BCA">
      <w:pPr>
        <w:tabs>
          <w:tab w:val="right" w:leader="dot" w:pos="917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B1AA74E" w14:textId="08913FE5" w:rsidR="00497BCA" w:rsidRDefault="00497B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B01AC92" w14:textId="69954BAC" w:rsidR="00497BCA" w:rsidRPr="003C0CC7" w:rsidRDefault="00497BCA" w:rsidP="00497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p w14:paraId="474CDE87" w14:textId="1F84FC19" w:rsidR="00497BCA" w:rsidRDefault="00497BCA" w:rsidP="00497BC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C2F1E6" w14:textId="4F6A0E57" w:rsidR="00497BCA" w:rsidRPr="00AE58A5" w:rsidRDefault="00AE58A5" w:rsidP="00AE58A5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0C15">
        <w:rPr>
          <w:rFonts w:ascii="Times New Roman" w:hAnsi="Times New Roman" w:cs="Times New Roman"/>
          <w:sz w:val="26"/>
          <w:szCs w:val="26"/>
        </w:rPr>
        <w:t>Tài liệu thầy gửi</w:t>
      </w:r>
    </w:p>
    <w:p w14:paraId="4B143D4C" w14:textId="70E5B3BC" w:rsidR="00497BCA" w:rsidRDefault="00870C15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Internet</w:t>
      </w:r>
    </w:p>
    <w:p w14:paraId="4A5EB1D3" w14:textId="76A4DF4D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E178DA0" w14:textId="1D157097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A8D07DA" w14:textId="2C05F92C" w:rsidR="00497BCA" w:rsidRDefault="00497BCA" w:rsidP="00497BCA">
      <w:pPr>
        <w:pStyle w:val="ListParagraph"/>
        <w:numPr>
          <w:ilvl w:val="0"/>
          <w:numId w:val="42"/>
        </w:numPr>
        <w:tabs>
          <w:tab w:val="right" w:leader="dot" w:pos="9173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FEAF9AB" w14:textId="77777777" w:rsidR="005057CC" w:rsidRPr="005057CC" w:rsidRDefault="005057CC" w:rsidP="005057CC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4A482FE" w14:textId="77777777" w:rsidR="004A0D64" w:rsidRDefault="004A0D64" w:rsidP="00291302">
      <w:pPr>
        <w:tabs>
          <w:tab w:val="right" w:leader="dot" w:pos="9173"/>
        </w:tabs>
        <w:spacing w:line="360" w:lineRule="auto"/>
        <w:ind w:left="360"/>
        <w:rPr>
          <w:noProof/>
        </w:rPr>
      </w:pPr>
    </w:p>
    <w:p w14:paraId="18F37347" w14:textId="77777777" w:rsidR="004A0D64" w:rsidRDefault="004A0D64" w:rsidP="00291302">
      <w:pPr>
        <w:tabs>
          <w:tab w:val="right" w:leader="dot" w:pos="9173"/>
        </w:tabs>
        <w:spacing w:line="360" w:lineRule="auto"/>
        <w:ind w:left="360"/>
        <w:rPr>
          <w:noProof/>
        </w:rPr>
      </w:pPr>
    </w:p>
    <w:p w14:paraId="45FEC720" w14:textId="66424F92" w:rsidR="00291302" w:rsidRDefault="00291302" w:rsidP="00291302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B572072" wp14:editId="6D51C73E">
            <wp:extent cx="5824855" cy="4041140"/>
            <wp:effectExtent l="0" t="0" r="4445" b="0"/>
            <wp:docPr id="203970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AA88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LAN 1: 300 host</w:t>
      </w:r>
    </w:p>
    <w:p w14:paraId="77C61D9C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66AF3B2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Sử dụng subnet 10.21.0.0/23 (mảng đầu: 10.21.0.1 - 10.21.1.254)</w:t>
      </w:r>
    </w:p>
    <w:p w14:paraId="50139741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lastRenderedPageBreak/>
        <w:t>Gateway: 10.21.0.1</w:t>
      </w:r>
    </w:p>
    <w:p w14:paraId="1A9E7D2B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Địa chỉ IP đầu: 10.21.0.2</w:t>
      </w:r>
    </w:p>
    <w:p w14:paraId="4D34AB52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Địa chỉ IP cuối: 10.21.1.253</w:t>
      </w:r>
    </w:p>
    <w:p w14:paraId="789D3450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LAN 2: 700 host</w:t>
      </w:r>
    </w:p>
    <w:p w14:paraId="41ECE4DD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814B93E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Sử dụng subnet 10.21.2.0/22 (mảng đầu: 10.21.2.1 - 10.21.3.254)</w:t>
      </w:r>
    </w:p>
    <w:p w14:paraId="0E1359E4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Gateway: 10.21.2.1</w:t>
      </w:r>
    </w:p>
    <w:p w14:paraId="176C358E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Địa chỉ IP đầu: 10.21.2.2</w:t>
      </w:r>
    </w:p>
    <w:p w14:paraId="2D4F4521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Địa chỉ IP cuối: 10.21.3.253</w:t>
      </w:r>
    </w:p>
    <w:p w14:paraId="551BD3D6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R1: 2 host</w:t>
      </w:r>
    </w:p>
    <w:p w14:paraId="279A9235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FE7D072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Sử dụng subnet 10.21.4.0/30 (mảng đầu: 10.21.4.1 - 10.21.4.2)</w:t>
      </w:r>
    </w:p>
    <w:p w14:paraId="2B349369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Interface R1: 10.21.4.1</w:t>
      </w:r>
    </w:p>
    <w:p w14:paraId="1B07EF80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Interface LAN 1: 10.21.4.2</w:t>
      </w:r>
    </w:p>
    <w:p w14:paraId="1A7BB880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R2: 2 host</w:t>
      </w:r>
    </w:p>
    <w:p w14:paraId="1761C66B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D05A807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Sử dụng subnet 10.21.4.4/30 (mảng đầu: 10.21.4.5 - 10.21.4.6)</w:t>
      </w:r>
    </w:p>
    <w:p w14:paraId="7D0BCE02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Interface R2: 10.21.4.5</w:t>
      </w:r>
    </w:p>
    <w:p w14:paraId="48EB2F24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Interface LAN 2: 10.21.4.6</w:t>
      </w:r>
    </w:p>
    <w:p w14:paraId="017C6135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lastRenderedPageBreak/>
        <w:t>LAN 3: 20 host</w:t>
      </w:r>
    </w:p>
    <w:p w14:paraId="1BA9DBAA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E5CBF15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Sử dụng subnet 10.21.4.8/27 (mảng đầu: 10.21.4.9 - 10.21.4.30)</w:t>
      </w:r>
    </w:p>
    <w:p w14:paraId="271B620F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Gateway: 10.21.4.9</w:t>
      </w:r>
    </w:p>
    <w:p w14:paraId="608D97F0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Địa chỉ IP đầu: 10.21.4.10</w:t>
      </w:r>
    </w:p>
    <w:p w14:paraId="330ABEC2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Địa chỉ IP cuối: 10.21.4.30</w:t>
      </w:r>
    </w:p>
    <w:p w14:paraId="3E44F9E2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LAN 4: 1500 host</w:t>
      </w:r>
    </w:p>
    <w:p w14:paraId="77333208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213626F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Sử dụng subnet 10.21.4.32/21 (mảng đầu: 10.21.4.33 - 10.21.5.254)</w:t>
      </w:r>
    </w:p>
    <w:p w14:paraId="3CB3E3D0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Gateway: 10.21.4.33</w:t>
      </w:r>
    </w:p>
    <w:p w14:paraId="5C3771D6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Địa chỉ IP đầu: 10.21.4.34</w:t>
      </w:r>
    </w:p>
    <w:p w14:paraId="56171654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Địa chỉ IP cuối: 10.21.5.253</w:t>
      </w:r>
    </w:p>
    <w:p w14:paraId="4EC06A75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LAN 5: 100 host</w:t>
      </w:r>
    </w:p>
    <w:p w14:paraId="46C0F175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2FBDF01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Sử dụng subnet 10.21.6.0/25 (mảng đầu: 10.21.6.1 - 10.21.6.126)</w:t>
      </w:r>
    </w:p>
    <w:p w14:paraId="43A730D5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Gateway: 10.21.6.1</w:t>
      </w:r>
    </w:p>
    <w:p w14:paraId="000944CF" w14:textId="77777777" w:rsidR="004A0D64" w:rsidRP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Địa chỉ IP đầu: 10.21.6.2</w:t>
      </w:r>
    </w:p>
    <w:p w14:paraId="08C1B7AA" w14:textId="7EA15C1D" w:rsidR="004A0D64" w:rsidRDefault="004A0D64" w:rsidP="004A0D64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D64">
        <w:rPr>
          <w:rFonts w:ascii="Times New Roman" w:hAnsi="Times New Roman" w:cs="Times New Roman"/>
          <w:sz w:val="32"/>
          <w:szCs w:val="32"/>
        </w:rPr>
        <w:t>Địa chỉ IP cuối: 10.21.6.126</w:t>
      </w:r>
    </w:p>
    <w:p w14:paraId="12231CF6" w14:textId="77777777" w:rsidR="004A0D64" w:rsidRPr="00870C15" w:rsidRDefault="004A0D64" w:rsidP="00291302">
      <w:pPr>
        <w:tabs>
          <w:tab w:val="right" w:leader="dot" w:pos="9173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sectPr w:rsidR="004A0D64" w:rsidRPr="00870C15" w:rsidSect="00E11577">
      <w:headerReference w:type="default" r:id="rId14"/>
      <w:footerReference w:type="default" r:id="rId15"/>
      <w:pgSz w:w="11909" w:h="16834" w:code="9"/>
      <w:pgMar w:top="1008" w:right="1008" w:bottom="1008" w:left="1008" w:header="720" w:footer="720" w:gutter="72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212C" w14:textId="77777777" w:rsidR="00E11577" w:rsidRDefault="00E11577" w:rsidP="009A3B2D">
      <w:pPr>
        <w:spacing w:after="0" w:line="240" w:lineRule="auto"/>
      </w:pPr>
      <w:r>
        <w:separator/>
      </w:r>
    </w:p>
  </w:endnote>
  <w:endnote w:type="continuationSeparator" w:id="0">
    <w:p w14:paraId="73ABB925" w14:textId="77777777" w:rsidR="00E11577" w:rsidRDefault="00E11577" w:rsidP="009A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4BC3" w14:textId="77777777" w:rsidR="00E96492" w:rsidRDefault="00E96492">
    <w:pPr>
      <w:pStyle w:val="Footer"/>
      <w:jc w:val="center"/>
    </w:pPr>
  </w:p>
  <w:p w14:paraId="148C531B" w14:textId="77777777" w:rsidR="00E96492" w:rsidRDefault="00E96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167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13537E88" w14:textId="445A88ED" w:rsidR="003C0CC7" w:rsidRPr="003C0CC7" w:rsidRDefault="003C0CC7" w:rsidP="003C0CC7">
        <w:pPr>
          <w:pStyle w:val="Footer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6"/>
            <w:szCs w:val="26"/>
          </w:rPr>
        </w:pPr>
        <w:r w:rsidRPr="003C0CC7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C0CC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3C0CC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C0CC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011A5251" w14:textId="77777777" w:rsidR="00E96492" w:rsidRDefault="00E96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392D" w14:textId="77777777" w:rsidR="00E11577" w:rsidRDefault="00E11577" w:rsidP="009A3B2D">
      <w:pPr>
        <w:spacing w:after="0" w:line="240" w:lineRule="auto"/>
      </w:pPr>
      <w:r>
        <w:separator/>
      </w:r>
    </w:p>
  </w:footnote>
  <w:footnote w:type="continuationSeparator" w:id="0">
    <w:p w14:paraId="3855A400" w14:textId="77777777" w:rsidR="00E11577" w:rsidRDefault="00E11577" w:rsidP="009A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C1C9" w14:textId="77777777" w:rsidR="00E96492" w:rsidRDefault="00E96492">
    <w:pPr>
      <w:pStyle w:val="Header"/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006B" w14:textId="77777777" w:rsidR="00E96492" w:rsidRDefault="00E96492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162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948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104C"/>
    <w:multiLevelType w:val="hybridMultilevel"/>
    <w:tmpl w:val="7B307E34"/>
    <w:lvl w:ilvl="0" w:tplc="6652BB2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AD9"/>
    <w:multiLevelType w:val="hybridMultilevel"/>
    <w:tmpl w:val="66148112"/>
    <w:lvl w:ilvl="0" w:tplc="F7540388">
      <w:start w:val="1"/>
      <w:numFmt w:val="bullet"/>
      <w:lvlText w:val="o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698F"/>
    <w:multiLevelType w:val="hybridMultilevel"/>
    <w:tmpl w:val="E26017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132753"/>
    <w:multiLevelType w:val="hybridMultilevel"/>
    <w:tmpl w:val="FFBA114E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48FE"/>
    <w:multiLevelType w:val="hybridMultilevel"/>
    <w:tmpl w:val="1B68E8D4"/>
    <w:lvl w:ilvl="0" w:tplc="C82A920A">
      <w:start w:val="1"/>
      <w:numFmt w:val="decimal"/>
      <w:lvlText w:val="%1."/>
      <w:lvlJc w:val="left"/>
      <w:pPr>
        <w:ind w:left="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934C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42EEBF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16A05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04B782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A09E26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1A4B4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ECA6FE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86E28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514CE"/>
    <w:multiLevelType w:val="hybridMultilevel"/>
    <w:tmpl w:val="2C24B3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619C3"/>
    <w:multiLevelType w:val="hybridMultilevel"/>
    <w:tmpl w:val="E5AEDCE6"/>
    <w:lvl w:ilvl="0" w:tplc="1900912E">
      <w:start w:val="1"/>
      <w:numFmt w:val="bullet"/>
      <w:lvlText w:val="-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8A138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ACC48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46496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7FE0B5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58825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C886E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7283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14D4E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673D5"/>
    <w:multiLevelType w:val="hybridMultilevel"/>
    <w:tmpl w:val="2B6C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0625D"/>
    <w:multiLevelType w:val="hybridMultilevel"/>
    <w:tmpl w:val="FE6ADA66"/>
    <w:lvl w:ilvl="0" w:tplc="3542995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2A0B"/>
    <w:multiLevelType w:val="hybridMultilevel"/>
    <w:tmpl w:val="664E3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26052"/>
    <w:multiLevelType w:val="hybridMultilevel"/>
    <w:tmpl w:val="F738DE4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A515B0C"/>
    <w:multiLevelType w:val="hybridMultilevel"/>
    <w:tmpl w:val="8E06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23CC4"/>
    <w:multiLevelType w:val="hybridMultilevel"/>
    <w:tmpl w:val="E114436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D8F363A"/>
    <w:multiLevelType w:val="hybridMultilevel"/>
    <w:tmpl w:val="1642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A7459D"/>
    <w:multiLevelType w:val="hybridMultilevel"/>
    <w:tmpl w:val="AEEE6CB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F3E501D"/>
    <w:multiLevelType w:val="hybridMultilevel"/>
    <w:tmpl w:val="5F04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C509D"/>
    <w:multiLevelType w:val="hybridMultilevel"/>
    <w:tmpl w:val="C3BC810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2607904"/>
    <w:multiLevelType w:val="hybridMultilevel"/>
    <w:tmpl w:val="B91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71A7B"/>
    <w:multiLevelType w:val="hybridMultilevel"/>
    <w:tmpl w:val="004EE85C"/>
    <w:lvl w:ilvl="0" w:tplc="D2660DD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22CFF"/>
    <w:multiLevelType w:val="hybridMultilevel"/>
    <w:tmpl w:val="D3EA6E26"/>
    <w:lvl w:ilvl="0" w:tplc="408E04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B8181E8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AB47F1"/>
    <w:multiLevelType w:val="hybridMultilevel"/>
    <w:tmpl w:val="3460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D4E4F"/>
    <w:multiLevelType w:val="hybridMultilevel"/>
    <w:tmpl w:val="C0843F02"/>
    <w:lvl w:ilvl="0" w:tplc="E9C6EC7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75D71"/>
    <w:multiLevelType w:val="hybridMultilevel"/>
    <w:tmpl w:val="6DC812EA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4F7E5FD2"/>
    <w:multiLevelType w:val="hybridMultilevel"/>
    <w:tmpl w:val="82AA368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FE95C46"/>
    <w:multiLevelType w:val="hybridMultilevel"/>
    <w:tmpl w:val="89F6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13EAE"/>
    <w:multiLevelType w:val="hybridMultilevel"/>
    <w:tmpl w:val="5AAC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B6D96"/>
    <w:multiLevelType w:val="hybridMultilevel"/>
    <w:tmpl w:val="E40AE900"/>
    <w:lvl w:ilvl="0" w:tplc="74E4C4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A7EAF"/>
    <w:multiLevelType w:val="hybridMultilevel"/>
    <w:tmpl w:val="7EF4B968"/>
    <w:lvl w:ilvl="0" w:tplc="73E81E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355A4"/>
    <w:multiLevelType w:val="hybridMultilevel"/>
    <w:tmpl w:val="CADE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006B4"/>
    <w:multiLevelType w:val="hybridMultilevel"/>
    <w:tmpl w:val="52F4A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837AC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A76E3"/>
    <w:multiLevelType w:val="hybridMultilevel"/>
    <w:tmpl w:val="F1F6EE2A"/>
    <w:lvl w:ilvl="0" w:tplc="58A40F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F318D"/>
    <w:multiLevelType w:val="hybridMultilevel"/>
    <w:tmpl w:val="3618B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1BEC"/>
    <w:multiLevelType w:val="hybridMultilevel"/>
    <w:tmpl w:val="A988642E"/>
    <w:lvl w:ilvl="0" w:tplc="D4DEC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D139D"/>
    <w:multiLevelType w:val="hybridMultilevel"/>
    <w:tmpl w:val="90906572"/>
    <w:lvl w:ilvl="0" w:tplc="F51E22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6"/>
        <w:szCs w:val="26"/>
      </w:rPr>
    </w:lvl>
    <w:lvl w:ilvl="1" w:tplc="B8181E86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36D0095"/>
    <w:multiLevelType w:val="hybridMultilevel"/>
    <w:tmpl w:val="F84865D8"/>
    <w:lvl w:ilvl="0" w:tplc="F2DEB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1D63"/>
    <w:multiLevelType w:val="hybridMultilevel"/>
    <w:tmpl w:val="2FB0FE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5AB6772"/>
    <w:multiLevelType w:val="hybridMultilevel"/>
    <w:tmpl w:val="8984379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6B131CA"/>
    <w:multiLevelType w:val="hybridMultilevel"/>
    <w:tmpl w:val="AB4645D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8F5285B"/>
    <w:multiLevelType w:val="hybridMultilevel"/>
    <w:tmpl w:val="AAAE509C"/>
    <w:lvl w:ilvl="0" w:tplc="76F28F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A2A89"/>
    <w:multiLevelType w:val="hybridMultilevel"/>
    <w:tmpl w:val="04FC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3703"/>
    <w:multiLevelType w:val="hybridMultilevel"/>
    <w:tmpl w:val="5558A01C"/>
    <w:lvl w:ilvl="0" w:tplc="5F06C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952934">
    <w:abstractNumId w:val="41"/>
  </w:num>
  <w:num w:numId="2" w16cid:durableId="920262048">
    <w:abstractNumId w:val="23"/>
  </w:num>
  <w:num w:numId="3" w16cid:durableId="662975828">
    <w:abstractNumId w:val="37"/>
  </w:num>
  <w:num w:numId="4" w16cid:durableId="527647872">
    <w:abstractNumId w:val="5"/>
  </w:num>
  <w:num w:numId="5" w16cid:durableId="655449828">
    <w:abstractNumId w:val="19"/>
  </w:num>
  <w:num w:numId="6" w16cid:durableId="815605321">
    <w:abstractNumId w:val="43"/>
  </w:num>
  <w:num w:numId="7" w16cid:durableId="983706072">
    <w:abstractNumId w:val="9"/>
  </w:num>
  <w:num w:numId="8" w16cid:durableId="129056029">
    <w:abstractNumId w:val="25"/>
  </w:num>
  <w:num w:numId="9" w16cid:durableId="761098928">
    <w:abstractNumId w:val="14"/>
  </w:num>
  <w:num w:numId="10" w16cid:durableId="878668287">
    <w:abstractNumId w:val="7"/>
  </w:num>
  <w:num w:numId="11" w16cid:durableId="1172601788">
    <w:abstractNumId w:val="4"/>
  </w:num>
  <w:num w:numId="12" w16cid:durableId="1416635521">
    <w:abstractNumId w:val="11"/>
  </w:num>
  <w:num w:numId="13" w16cid:durableId="1170218921">
    <w:abstractNumId w:val="12"/>
  </w:num>
  <w:num w:numId="14" w16cid:durableId="292100406">
    <w:abstractNumId w:val="16"/>
  </w:num>
  <w:num w:numId="15" w16cid:durableId="1866744496">
    <w:abstractNumId w:val="40"/>
  </w:num>
  <w:num w:numId="16" w16cid:durableId="206993763">
    <w:abstractNumId w:val="38"/>
  </w:num>
  <w:num w:numId="17" w16cid:durableId="655383249">
    <w:abstractNumId w:val="39"/>
  </w:num>
  <w:num w:numId="18" w16cid:durableId="1730836048">
    <w:abstractNumId w:val="18"/>
  </w:num>
  <w:num w:numId="19" w16cid:durableId="346292881">
    <w:abstractNumId w:val="26"/>
  </w:num>
  <w:num w:numId="20" w16cid:durableId="692532639">
    <w:abstractNumId w:val="15"/>
  </w:num>
  <w:num w:numId="21" w16cid:durableId="2081827486">
    <w:abstractNumId w:val="22"/>
  </w:num>
  <w:num w:numId="22" w16cid:durableId="1331640372">
    <w:abstractNumId w:val="3"/>
  </w:num>
  <w:num w:numId="23" w16cid:durableId="566454789">
    <w:abstractNumId w:val="31"/>
  </w:num>
  <w:num w:numId="24" w16cid:durableId="3360984">
    <w:abstractNumId w:val="28"/>
  </w:num>
  <w:num w:numId="25" w16cid:durableId="1658611292">
    <w:abstractNumId w:val="33"/>
  </w:num>
  <w:num w:numId="26" w16cid:durableId="1147623597">
    <w:abstractNumId w:val="2"/>
  </w:num>
  <w:num w:numId="27" w16cid:durableId="504173969">
    <w:abstractNumId w:val="20"/>
  </w:num>
  <w:num w:numId="28" w16cid:durableId="1246065861">
    <w:abstractNumId w:val="10"/>
  </w:num>
  <w:num w:numId="29" w16cid:durableId="536234606">
    <w:abstractNumId w:val="6"/>
  </w:num>
  <w:num w:numId="30" w16cid:durableId="854419772">
    <w:abstractNumId w:val="35"/>
  </w:num>
  <w:num w:numId="31" w16cid:durableId="2086681102">
    <w:abstractNumId w:val="29"/>
  </w:num>
  <w:num w:numId="32" w16cid:durableId="990866785">
    <w:abstractNumId w:val="13"/>
  </w:num>
  <w:num w:numId="33" w16cid:durableId="1263999795">
    <w:abstractNumId w:val="8"/>
  </w:num>
  <w:num w:numId="34" w16cid:durableId="1867908600">
    <w:abstractNumId w:val="36"/>
  </w:num>
  <w:num w:numId="35" w16cid:durableId="1658223575">
    <w:abstractNumId w:val="24"/>
  </w:num>
  <w:num w:numId="36" w16cid:durableId="2080902541">
    <w:abstractNumId w:val="21"/>
  </w:num>
  <w:num w:numId="37" w16cid:durableId="393550566">
    <w:abstractNumId w:val="42"/>
  </w:num>
  <w:num w:numId="38" w16cid:durableId="1342393396">
    <w:abstractNumId w:val="17"/>
  </w:num>
  <w:num w:numId="39" w16cid:durableId="1499542203">
    <w:abstractNumId w:val="34"/>
  </w:num>
  <w:num w:numId="40" w16cid:durableId="546449980">
    <w:abstractNumId w:val="0"/>
  </w:num>
  <w:num w:numId="41" w16cid:durableId="1414856736">
    <w:abstractNumId w:val="32"/>
  </w:num>
  <w:num w:numId="42" w16cid:durableId="1983805818">
    <w:abstractNumId w:val="1"/>
  </w:num>
  <w:num w:numId="43" w16cid:durableId="238515787">
    <w:abstractNumId w:val="27"/>
  </w:num>
  <w:num w:numId="44" w16cid:durableId="12013621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87"/>
    <w:rsid w:val="00025906"/>
    <w:rsid w:val="00043004"/>
    <w:rsid w:val="00082FD5"/>
    <w:rsid w:val="000F0D62"/>
    <w:rsid w:val="00117720"/>
    <w:rsid w:val="00135422"/>
    <w:rsid w:val="00143189"/>
    <w:rsid w:val="00156659"/>
    <w:rsid w:val="001650CD"/>
    <w:rsid w:val="00195A45"/>
    <w:rsid w:val="001D206C"/>
    <w:rsid w:val="001E07EF"/>
    <w:rsid w:val="001F1652"/>
    <w:rsid w:val="001F6472"/>
    <w:rsid w:val="002060A5"/>
    <w:rsid w:val="00206303"/>
    <w:rsid w:val="00223C59"/>
    <w:rsid w:val="00237FB2"/>
    <w:rsid w:val="002878EF"/>
    <w:rsid w:val="00291302"/>
    <w:rsid w:val="002D0FA3"/>
    <w:rsid w:val="002D2460"/>
    <w:rsid w:val="002F0409"/>
    <w:rsid w:val="002F3260"/>
    <w:rsid w:val="00307EB2"/>
    <w:rsid w:val="00316DF1"/>
    <w:rsid w:val="003218CF"/>
    <w:rsid w:val="00325B28"/>
    <w:rsid w:val="00334A5E"/>
    <w:rsid w:val="003700D7"/>
    <w:rsid w:val="00371487"/>
    <w:rsid w:val="00394075"/>
    <w:rsid w:val="003A2387"/>
    <w:rsid w:val="003A6ECE"/>
    <w:rsid w:val="003B24BC"/>
    <w:rsid w:val="003C0CC7"/>
    <w:rsid w:val="003D06D1"/>
    <w:rsid w:val="003D54F3"/>
    <w:rsid w:val="00415A13"/>
    <w:rsid w:val="00436281"/>
    <w:rsid w:val="00472B0C"/>
    <w:rsid w:val="0048040D"/>
    <w:rsid w:val="00481173"/>
    <w:rsid w:val="00483FE4"/>
    <w:rsid w:val="0049065D"/>
    <w:rsid w:val="004928C7"/>
    <w:rsid w:val="004973A8"/>
    <w:rsid w:val="00497BCA"/>
    <w:rsid w:val="004A0D64"/>
    <w:rsid w:val="004A7318"/>
    <w:rsid w:val="004C1E37"/>
    <w:rsid w:val="004C21A4"/>
    <w:rsid w:val="00500606"/>
    <w:rsid w:val="005057CC"/>
    <w:rsid w:val="00514E08"/>
    <w:rsid w:val="005433FB"/>
    <w:rsid w:val="0055052D"/>
    <w:rsid w:val="00566AE2"/>
    <w:rsid w:val="005763C6"/>
    <w:rsid w:val="00576D81"/>
    <w:rsid w:val="00593B93"/>
    <w:rsid w:val="00595C98"/>
    <w:rsid w:val="005C4C0F"/>
    <w:rsid w:val="005E0758"/>
    <w:rsid w:val="005F15FC"/>
    <w:rsid w:val="005F5BAB"/>
    <w:rsid w:val="00607D58"/>
    <w:rsid w:val="006244F6"/>
    <w:rsid w:val="00640557"/>
    <w:rsid w:val="00645253"/>
    <w:rsid w:val="006607BF"/>
    <w:rsid w:val="0066719F"/>
    <w:rsid w:val="0068275B"/>
    <w:rsid w:val="00686295"/>
    <w:rsid w:val="006B5AF8"/>
    <w:rsid w:val="006F6BC8"/>
    <w:rsid w:val="00746E93"/>
    <w:rsid w:val="0075519B"/>
    <w:rsid w:val="007806A8"/>
    <w:rsid w:val="007B6511"/>
    <w:rsid w:val="007B7AD6"/>
    <w:rsid w:val="007E45B2"/>
    <w:rsid w:val="007F68B8"/>
    <w:rsid w:val="00802444"/>
    <w:rsid w:val="00804AE2"/>
    <w:rsid w:val="0083482B"/>
    <w:rsid w:val="0084320C"/>
    <w:rsid w:val="00843D1F"/>
    <w:rsid w:val="00860F1B"/>
    <w:rsid w:val="00870C15"/>
    <w:rsid w:val="00887145"/>
    <w:rsid w:val="008A293D"/>
    <w:rsid w:val="009045E8"/>
    <w:rsid w:val="00921638"/>
    <w:rsid w:val="009258D5"/>
    <w:rsid w:val="00950097"/>
    <w:rsid w:val="009501DE"/>
    <w:rsid w:val="00960416"/>
    <w:rsid w:val="00960FCB"/>
    <w:rsid w:val="00962B1A"/>
    <w:rsid w:val="00963528"/>
    <w:rsid w:val="00974D8F"/>
    <w:rsid w:val="00993BD5"/>
    <w:rsid w:val="00995C86"/>
    <w:rsid w:val="009A3B2D"/>
    <w:rsid w:val="009B0E78"/>
    <w:rsid w:val="009B1DE5"/>
    <w:rsid w:val="009E607F"/>
    <w:rsid w:val="00A23394"/>
    <w:rsid w:val="00A56DBD"/>
    <w:rsid w:val="00A66F6A"/>
    <w:rsid w:val="00A72CA7"/>
    <w:rsid w:val="00A830AD"/>
    <w:rsid w:val="00A84887"/>
    <w:rsid w:val="00A90851"/>
    <w:rsid w:val="00AE58A5"/>
    <w:rsid w:val="00B01BED"/>
    <w:rsid w:val="00B412C0"/>
    <w:rsid w:val="00B67928"/>
    <w:rsid w:val="00B67A02"/>
    <w:rsid w:val="00B8784B"/>
    <w:rsid w:val="00B91FBA"/>
    <w:rsid w:val="00BB2E85"/>
    <w:rsid w:val="00BC0374"/>
    <w:rsid w:val="00BC0AA4"/>
    <w:rsid w:val="00BD4124"/>
    <w:rsid w:val="00BE354A"/>
    <w:rsid w:val="00BE581B"/>
    <w:rsid w:val="00BF4B9A"/>
    <w:rsid w:val="00C21223"/>
    <w:rsid w:val="00C413BE"/>
    <w:rsid w:val="00C57D8A"/>
    <w:rsid w:val="00C70EEE"/>
    <w:rsid w:val="00C85C66"/>
    <w:rsid w:val="00CB1161"/>
    <w:rsid w:val="00CB7FE8"/>
    <w:rsid w:val="00CD1A66"/>
    <w:rsid w:val="00CF356E"/>
    <w:rsid w:val="00D11B42"/>
    <w:rsid w:val="00D5013E"/>
    <w:rsid w:val="00D50D8E"/>
    <w:rsid w:val="00D66523"/>
    <w:rsid w:val="00D83C2D"/>
    <w:rsid w:val="00D87DB3"/>
    <w:rsid w:val="00D90B2A"/>
    <w:rsid w:val="00DD6BFF"/>
    <w:rsid w:val="00DE2472"/>
    <w:rsid w:val="00DF2A52"/>
    <w:rsid w:val="00DF4538"/>
    <w:rsid w:val="00DF4638"/>
    <w:rsid w:val="00E10DEB"/>
    <w:rsid w:val="00E11577"/>
    <w:rsid w:val="00E3789D"/>
    <w:rsid w:val="00E42940"/>
    <w:rsid w:val="00E52D61"/>
    <w:rsid w:val="00E66787"/>
    <w:rsid w:val="00E7197E"/>
    <w:rsid w:val="00E80C67"/>
    <w:rsid w:val="00E870B5"/>
    <w:rsid w:val="00E96492"/>
    <w:rsid w:val="00E972C0"/>
    <w:rsid w:val="00EA7AC5"/>
    <w:rsid w:val="00ED190E"/>
    <w:rsid w:val="00ED2B35"/>
    <w:rsid w:val="00EF3CF6"/>
    <w:rsid w:val="00F057D5"/>
    <w:rsid w:val="00F068F0"/>
    <w:rsid w:val="00F14D5B"/>
    <w:rsid w:val="00F36BDD"/>
    <w:rsid w:val="00F51F74"/>
    <w:rsid w:val="00F55484"/>
    <w:rsid w:val="00F65DCC"/>
    <w:rsid w:val="00F65FC4"/>
    <w:rsid w:val="00F75B27"/>
    <w:rsid w:val="00F90DE5"/>
    <w:rsid w:val="00F97E31"/>
    <w:rsid w:val="00FB4E71"/>
    <w:rsid w:val="00FD032B"/>
    <w:rsid w:val="00FE1039"/>
    <w:rsid w:val="00FF498F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50F3"/>
  <w15:docId w15:val="{2720F787-5DA8-4F5A-986C-82BBB099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387"/>
  </w:style>
  <w:style w:type="paragraph" w:styleId="Heading1">
    <w:name w:val="heading 1"/>
    <w:basedOn w:val="Normal"/>
    <w:next w:val="Normal"/>
    <w:link w:val="Heading1Char"/>
    <w:uiPriority w:val="9"/>
    <w:qFormat/>
    <w:rsid w:val="00834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8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1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2D"/>
  </w:style>
  <w:style w:type="paragraph" w:styleId="Footer">
    <w:name w:val="footer"/>
    <w:basedOn w:val="Normal"/>
    <w:link w:val="FooterChar"/>
    <w:uiPriority w:val="99"/>
    <w:unhideWhenUsed/>
    <w:rsid w:val="009A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2D"/>
  </w:style>
  <w:style w:type="paragraph" w:styleId="ListParagraph">
    <w:name w:val="List Paragraph"/>
    <w:basedOn w:val="Normal"/>
    <w:uiPriority w:val="1"/>
    <w:qFormat/>
    <w:rsid w:val="00F65F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4A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4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48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913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17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3617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1310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77106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54561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6034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5855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93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5426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05831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9003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0852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2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7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2182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432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696809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181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889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3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3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5449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4107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9397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974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2259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21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840EF2843F9EC479E5518016BFDCC7F" ma:contentTypeVersion="1" ma:contentTypeDescription="Tạo tài liệu mới." ma:contentTypeScope="" ma:versionID="9d4445a700f9ef87f6f355bc767cacfc">
  <xsd:schema xmlns:xsd="http://www.w3.org/2001/XMLSchema" xmlns:xs="http://www.w3.org/2001/XMLSchema" xmlns:p="http://schemas.microsoft.com/office/2006/metadata/properties" xmlns:ns2="dea83a22-5b4c-4751-9719-bc000ee8d1bc" targetNamespace="http://schemas.microsoft.com/office/2006/metadata/properties" ma:root="true" ma:fieldsID="01b5e2a97763ee3544d120cb08f5ae56" ns2:_="">
    <xsd:import namespace="dea83a22-5b4c-4751-9719-bc000ee8d1b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83a22-5b4c-4751-9719-bc000ee8d1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14B2A-E481-4685-995D-4B4C02FE2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15B86F-8DDC-4B79-AE7C-2F56C62CC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7DF93-B47B-435A-9821-7729739D0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83a22-5b4c-4751-9719-bc000ee8d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8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</dc:creator>
  <cp:keywords/>
  <dc:description/>
  <cp:lastModifiedBy>Phuoc Quoc Toan Nguyen</cp:lastModifiedBy>
  <cp:revision>3</cp:revision>
  <dcterms:created xsi:type="dcterms:W3CDTF">2024-02-03T14:36:00Z</dcterms:created>
  <dcterms:modified xsi:type="dcterms:W3CDTF">2024-03-10T12:31:00Z</dcterms:modified>
</cp:coreProperties>
</file>